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D6E" w:rsidRDefault="00BB3E99" w:rsidP="00BB3E99">
      <w:pPr>
        <w:tabs>
          <w:tab w:val="left" w:pos="2741"/>
          <w:tab w:val="right" w:pos="9355"/>
        </w:tabs>
        <w:spacing w:after="0"/>
        <w:jc w:val="center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АДМИНИСТРАЦИЯ СТАРИЦКОГО РАЙОНА ТВЕРСКОЙ ОБЛАСТИ</w:t>
      </w:r>
    </w:p>
    <w:p w:rsidR="00BB3E99" w:rsidRDefault="00BB3E99" w:rsidP="00BB3E99">
      <w:pPr>
        <w:tabs>
          <w:tab w:val="left" w:pos="2741"/>
          <w:tab w:val="right" w:pos="9355"/>
        </w:tabs>
        <w:spacing w:after="0"/>
        <w:jc w:val="center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BB3E99" w:rsidRDefault="00BB3E99" w:rsidP="00BB3E99">
      <w:pPr>
        <w:tabs>
          <w:tab w:val="left" w:pos="2741"/>
          <w:tab w:val="right" w:pos="9355"/>
        </w:tabs>
        <w:spacing w:after="0"/>
        <w:jc w:val="center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ПОСТАНОВЛЕНИЕ</w:t>
      </w:r>
    </w:p>
    <w:p w:rsidR="00BB3E99" w:rsidRDefault="00BB3E99" w:rsidP="00BB3E99">
      <w:pPr>
        <w:tabs>
          <w:tab w:val="left" w:pos="2741"/>
          <w:tab w:val="right" w:pos="9355"/>
        </w:tabs>
        <w:spacing w:after="0"/>
        <w:jc w:val="center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BB3E99" w:rsidRPr="00BB3E99" w:rsidRDefault="00BB3E99" w:rsidP="00BB3E99">
      <w:pPr>
        <w:tabs>
          <w:tab w:val="left" w:pos="2741"/>
          <w:tab w:val="right" w:pos="9355"/>
        </w:tabs>
        <w:spacing w:after="0"/>
        <w:jc w:val="center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3A5D6E" w:rsidRDefault="00BB3E99" w:rsidP="00312CFF">
      <w:pPr>
        <w:tabs>
          <w:tab w:val="left" w:pos="2741"/>
          <w:tab w:val="right" w:pos="9355"/>
        </w:tabs>
        <w:spacing w:after="0"/>
        <w:jc w:val="both"/>
        <w:rPr>
          <w:rFonts w:ascii="Times New Roman" w:hAnsi="Times New Roman" w:cs="Times New Roman"/>
          <w:bCs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>27.04.2016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ab/>
        <w:t xml:space="preserve">                                                                                         № 114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ab/>
      </w:r>
    </w:p>
    <w:p w:rsidR="003A5D6E" w:rsidRDefault="003A5D6E" w:rsidP="00312CFF">
      <w:pPr>
        <w:tabs>
          <w:tab w:val="left" w:pos="2741"/>
          <w:tab w:val="right" w:pos="9355"/>
        </w:tabs>
        <w:spacing w:after="0"/>
        <w:jc w:val="both"/>
        <w:rPr>
          <w:rFonts w:ascii="Times New Roman" w:hAnsi="Times New Roman" w:cs="Times New Roman"/>
          <w:bCs/>
          <w:noProof/>
          <w:color w:val="000000"/>
          <w:sz w:val="24"/>
          <w:szCs w:val="24"/>
        </w:rPr>
      </w:pPr>
    </w:p>
    <w:p w:rsidR="003A5D6E" w:rsidRDefault="003A5D6E" w:rsidP="00312CFF">
      <w:pPr>
        <w:tabs>
          <w:tab w:val="left" w:pos="2741"/>
          <w:tab w:val="right" w:pos="9355"/>
        </w:tabs>
        <w:spacing w:after="0"/>
        <w:jc w:val="both"/>
        <w:rPr>
          <w:rFonts w:ascii="Times New Roman" w:hAnsi="Times New Roman" w:cs="Times New Roman"/>
          <w:bCs/>
          <w:noProof/>
          <w:color w:val="000000"/>
          <w:sz w:val="24"/>
          <w:szCs w:val="24"/>
        </w:rPr>
      </w:pPr>
    </w:p>
    <w:p w:rsidR="003A5D6E" w:rsidRDefault="003A5D6E" w:rsidP="00312CFF">
      <w:pPr>
        <w:tabs>
          <w:tab w:val="left" w:pos="2741"/>
          <w:tab w:val="right" w:pos="9355"/>
        </w:tabs>
        <w:spacing w:after="0"/>
        <w:jc w:val="both"/>
        <w:rPr>
          <w:rFonts w:ascii="Times New Roman" w:hAnsi="Times New Roman" w:cs="Times New Roman"/>
          <w:bCs/>
          <w:noProof/>
          <w:color w:val="000000"/>
          <w:sz w:val="24"/>
          <w:szCs w:val="24"/>
        </w:rPr>
      </w:pPr>
    </w:p>
    <w:p w:rsidR="003A5D6E" w:rsidRDefault="003A5D6E" w:rsidP="00312CFF">
      <w:pPr>
        <w:tabs>
          <w:tab w:val="left" w:pos="2741"/>
          <w:tab w:val="right" w:pos="9355"/>
        </w:tabs>
        <w:spacing w:after="0"/>
        <w:jc w:val="both"/>
        <w:rPr>
          <w:rFonts w:ascii="Times New Roman" w:hAnsi="Times New Roman" w:cs="Times New Roman"/>
          <w:bCs/>
          <w:noProof/>
          <w:color w:val="000000"/>
          <w:sz w:val="24"/>
          <w:szCs w:val="24"/>
        </w:rPr>
      </w:pPr>
    </w:p>
    <w:p w:rsidR="00EB2FE5" w:rsidRDefault="00312CFF" w:rsidP="00312CFF">
      <w:pPr>
        <w:tabs>
          <w:tab w:val="left" w:pos="2741"/>
          <w:tab w:val="right" w:pos="9355"/>
        </w:tabs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О </w:t>
      </w:r>
      <w:r w:rsidR="0011478B">
        <w:rPr>
          <w:rFonts w:ascii="Times New Roman" w:hAnsi="Times New Roman" w:cs="Times New Roman"/>
          <w:b/>
          <w:bCs/>
          <w:color w:val="000000"/>
        </w:rPr>
        <w:t xml:space="preserve">создании </w:t>
      </w:r>
      <w:r>
        <w:rPr>
          <w:rFonts w:ascii="Times New Roman" w:hAnsi="Times New Roman" w:cs="Times New Roman"/>
          <w:b/>
          <w:bCs/>
          <w:color w:val="000000"/>
        </w:rPr>
        <w:t>комиссии</w:t>
      </w:r>
      <w:r w:rsidR="0011478B">
        <w:rPr>
          <w:rFonts w:ascii="Times New Roman" w:hAnsi="Times New Roman" w:cs="Times New Roman"/>
          <w:b/>
          <w:bCs/>
          <w:color w:val="000000"/>
        </w:rPr>
        <w:t xml:space="preserve"> по урегулированию ситуации</w:t>
      </w:r>
    </w:p>
    <w:p w:rsidR="0011478B" w:rsidRDefault="0011478B" w:rsidP="00312CFF">
      <w:pPr>
        <w:tabs>
          <w:tab w:val="left" w:pos="2741"/>
          <w:tab w:val="right" w:pos="9355"/>
        </w:tabs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на рынке топливно-энергетического комплекса</w:t>
      </w:r>
    </w:p>
    <w:p w:rsidR="00EB2FE5" w:rsidRDefault="0011478B" w:rsidP="0011478B">
      <w:pPr>
        <w:tabs>
          <w:tab w:val="left" w:pos="2741"/>
          <w:tab w:val="right" w:pos="9355"/>
        </w:tabs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и </w:t>
      </w:r>
      <w:r w:rsidR="00EB2FE5">
        <w:rPr>
          <w:rFonts w:ascii="Times New Roman" w:hAnsi="Times New Roman" w:cs="Times New Roman"/>
          <w:b/>
          <w:bCs/>
          <w:color w:val="000000"/>
        </w:rPr>
        <w:t>повышению платёжной дисциплины</w:t>
      </w:r>
    </w:p>
    <w:p w:rsidR="0011478B" w:rsidRDefault="0011478B" w:rsidP="0011478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организаций жилищно-коммунального хозяйства</w:t>
      </w:r>
    </w:p>
    <w:p w:rsidR="00312CFF" w:rsidRDefault="00705ADC" w:rsidP="0011478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Старицкого района </w:t>
      </w:r>
    </w:p>
    <w:p w:rsidR="00EC1C47" w:rsidRDefault="00EC1C47" w:rsidP="00312CF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EC1C47" w:rsidRDefault="00EC1C47" w:rsidP="00312CF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883EFC" w:rsidRDefault="0011478B" w:rsidP="00883E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883EFC">
        <w:rPr>
          <w:rFonts w:ascii="Times New Roman" w:eastAsia="Times New Roman" w:hAnsi="Times New Roman" w:cs="Times New Roman"/>
          <w:sz w:val="24"/>
          <w:szCs w:val="24"/>
        </w:rPr>
        <w:t xml:space="preserve"> рамках повышения платёжной дисциплин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поставленные топливно-энергетические ресурсы </w:t>
      </w:r>
      <w:r w:rsidR="00883EFC">
        <w:rPr>
          <w:rFonts w:ascii="Times New Roman" w:eastAsia="Times New Roman" w:hAnsi="Times New Roman" w:cs="Times New Roman"/>
          <w:sz w:val="24"/>
          <w:szCs w:val="24"/>
        </w:rPr>
        <w:t xml:space="preserve">организаций жилищно-коммунального хозяйства, расположенных на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арицкого района </w:t>
      </w:r>
    </w:p>
    <w:p w:rsidR="00EC1C47" w:rsidRDefault="00EC1C47" w:rsidP="00EC1C4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EC1C47" w:rsidRPr="00E57718" w:rsidRDefault="0011478B" w:rsidP="00EC1C47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EC1C47" w:rsidRPr="00E57718">
        <w:rPr>
          <w:rFonts w:ascii="Times New Roman" w:hAnsi="Times New Roman" w:cs="Times New Roman"/>
          <w:b/>
          <w:color w:val="000000"/>
          <w:sz w:val="24"/>
          <w:szCs w:val="24"/>
        </w:rPr>
        <w:t>дминистрация Старицкого района</w:t>
      </w:r>
      <w:r w:rsidR="00EC1C47" w:rsidRPr="00E5771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СТАНОВЛЯЕТ:</w:t>
      </w:r>
    </w:p>
    <w:p w:rsidR="00312CFF" w:rsidRPr="00E10AD2" w:rsidRDefault="00312CFF" w:rsidP="00312CF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312CFF" w:rsidRPr="00312CFF" w:rsidRDefault="00312CFF" w:rsidP="006033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2CF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883EFC">
        <w:rPr>
          <w:rFonts w:ascii="Times New Roman" w:eastAsia="Times New Roman" w:hAnsi="Times New Roman" w:cs="Times New Roman"/>
          <w:sz w:val="24"/>
          <w:szCs w:val="24"/>
        </w:rPr>
        <w:t xml:space="preserve">Создать </w:t>
      </w:r>
      <w:r w:rsidR="00F65D7E">
        <w:rPr>
          <w:rFonts w:ascii="Times New Roman" w:eastAsia="Times New Roman" w:hAnsi="Times New Roman" w:cs="Times New Roman"/>
          <w:sz w:val="24"/>
          <w:szCs w:val="24"/>
        </w:rPr>
        <w:t>комиссию по урегулированию ситуации на рынке топливно-энергетического комплекса и</w:t>
      </w:r>
      <w:r w:rsidR="00883EFC">
        <w:rPr>
          <w:rFonts w:ascii="Times New Roman" w:eastAsia="Times New Roman" w:hAnsi="Times New Roman" w:cs="Times New Roman"/>
          <w:sz w:val="24"/>
          <w:szCs w:val="24"/>
        </w:rPr>
        <w:t xml:space="preserve"> повышению платёжной дисциплины организаций жилищно-коммунальн</w:t>
      </w:r>
      <w:r w:rsidR="00F65D7E">
        <w:rPr>
          <w:rFonts w:ascii="Times New Roman" w:eastAsia="Times New Roman" w:hAnsi="Times New Roman" w:cs="Times New Roman"/>
          <w:sz w:val="24"/>
          <w:szCs w:val="24"/>
        </w:rPr>
        <w:t>ого хозяйства Старицкого района (далее Комиссия).</w:t>
      </w:r>
    </w:p>
    <w:p w:rsidR="00F65D7E" w:rsidRDefault="00312CFF" w:rsidP="006033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2CFF">
        <w:rPr>
          <w:rFonts w:ascii="Times New Roman" w:eastAsia="Times New Roman" w:hAnsi="Times New Roman" w:cs="Times New Roman"/>
          <w:sz w:val="24"/>
          <w:szCs w:val="24"/>
        </w:rPr>
        <w:t xml:space="preserve">2. Утвердить </w:t>
      </w:r>
      <w:r w:rsidR="00F65D7E">
        <w:rPr>
          <w:rFonts w:ascii="Times New Roman" w:eastAsia="Times New Roman" w:hAnsi="Times New Roman" w:cs="Times New Roman"/>
          <w:sz w:val="24"/>
          <w:szCs w:val="24"/>
        </w:rPr>
        <w:t>положение о комиссии по урегулированию ситуации на рынке топливно-энергетического комплекса и повышению платёжной дисциплины организаций жилищно-коммунального хозяйства Старицкого района</w:t>
      </w:r>
      <w:r w:rsidR="00F65D7E" w:rsidRPr="00312C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5D7E">
        <w:rPr>
          <w:rFonts w:ascii="Times New Roman" w:eastAsia="Times New Roman" w:hAnsi="Times New Roman" w:cs="Times New Roman"/>
          <w:sz w:val="24"/>
          <w:szCs w:val="24"/>
        </w:rPr>
        <w:t>(прилагается).</w:t>
      </w:r>
    </w:p>
    <w:p w:rsidR="00F65D7E" w:rsidRDefault="00F65D7E" w:rsidP="006033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Утвердить состав комиссии (прилагается)</w:t>
      </w:r>
    </w:p>
    <w:p w:rsidR="00F65D7E" w:rsidRDefault="00F65D7E" w:rsidP="006033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312CFF">
        <w:rPr>
          <w:rFonts w:ascii="Times New Roman" w:eastAsia="Times New Roman" w:hAnsi="Times New Roman" w:cs="Times New Roman"/>
          <w:sz w:val="24"/>
          <w:szCs w:val="24"/>
        </w:rPr>
        <w:t xml:space="preserve">Контроль за исполнением настоящего постановления возложить на заместителя </w:t>
      </w:r>
      <w:r>
        <w:rPr>
          <w:rFonts w:ascii="Times New Roman" w:eastAsia="Times New Roman" w:hAnsi="Times New Roman" w:cs="Times New Roman"/>
          <w:sz w:val="24"/>
          <w:szCs w:val="24"/>
        </w:rPr>
        <w:t>главы администрации Старицкого района А.Ю. Капитонова.</w:t>
      </w:r>
    </w:p>
    <w:p w:rsidR="00AF4380" w:rsidRDefault="00AF4380" w:rsidP="006033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12CF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вступает в силу со дня его подписания и подлежит размещению на официальном сайте администрации Старицкого района.</w:t>
      </w:r>
    </w:p>
    <w:p w:rsidR="00681C60" w:rsidRPr="00681C60" w:rsidRDefault="00681C60" w:rsidP="00681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30C8" w:rsidRDefault="00BA30C8" w:rsidP="00DF325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BA30C8" w:rsidRDefault="00BA30C8" w:rsidP="00DF325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BA30C8" w:rsidRDefault="00BA30C8" w:rsidP="00DF325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EC1C47" w:rsidRDefault="00EC1C47" w:rsidP="00EC1C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718">
        <w:rPr>
          <w:rFonts w:ascii="Times New Roman" w:hAnsi="Times New Roman" w:cs="Times New Roman"/>
          <w:color w:val="000000"/>
          <w:sz w:val="24"/>
          <w:szCs w:val="24"/>
        </w:rPr>
        <w:t>Глава администрации</w:t>
      </w:r>
    </w:p>
    <w:p w:rsidR="00EC1C47" w:rsidRDefault="00EC1C47" w:rsidP="00EC1C47">
      <w:pPr>
        <w:shd w:val="clear" w:color="auto" w:fill="FFFFFF"/>
        <w:spacing w:after="0" w:line="240" w:lineRule="auto"/>
      </w:pPr>
      <w:r w:rsidRPr="00E57718">
        <w:rPr>
          <w:rFonts w:ascii="Times New Roman" w:hAnsi="Times New Roman" w:cs="Times New Roman"/>
          <w:color w:val="000000"/>
          <w:sz w:val="24"/>
          <w:szCs w:val="24"/>
        </w:rPr>
        <w:t>Старицкого района</w:t>
      </w:r>
      <w:r w:rsidRPr="00E5771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5771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5771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5771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5771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A30C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E5771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A5D6E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E57718">
        <w:rPr>
          <w:rFonts w:ascii="Times New Roman" w:hAnsi="Times New Roman" w:cs="Times New Roman"/>
          <w:color w:val="000000"/>
          <w:sz w:val="24"/>
          <w:szCs w:val="24"/>
        </w:rPr>
        <w:t xml:space="preserve">   С.Ю.</w:t>
      </w:r>
      <w:r w:rsidR="003A5D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7718">
        <w:rPr>
          <w:rFonts w:ascii="Times New Roman" w:hAnsi="Times New Roman" w:cs="Times New Roman"/>
          <w:color w:val="000000"/>
          <w:sz w:val="24"/>
          <w:szCs w:val="24"/>
        </w:rPr>
        <w:t>Журавлев</w:t>
      </w:r>
      <w:r w:rsidRPr="00000041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EF4031" w:rsidRDefault="00EF4031"/>
    <w:p w:rsidR="00BA30C8" w:rsidRDefault="00BA30C8"/>
    <w:p w:rsidR="00BB3E99" w:rsidRDefault="00BB3E99"/>
    <w:p w:rsidR="00BB3E99" w:rsidRDefault="00BB3E99"/>
    <w:p w:rsidR="00BB3E99" w:rsidRDefault="00BB3E99"/>
    <w:p w:rsidR="00BB3E99" w:rsidRDefault="00BB3E99">
      <w:bookmarkStart w:id="0" w:name="_GoBack"/>
      <w:bookmarkEnd w:id="0"/>
    </w:p>
    <w:p w:rsidR="00DF68FA" w:rsidRDefault="00BB3E99" w:rsidP="00BB3E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</w:t>
      </w:r>
      <w:r w:rsidR="00DF68FA">
        <w:rPr>
          <w:rFonts w:ascii="Times New Roman" w:hAnsi="Times New Roman" w:cs="Times New Roman"/>
          <w:sz w:val="24"/>
          <w:szCs w:val="24"/>
        </w:rPr>
        <w:t>Приложение 1</w:t>
      </w:r>
    </w:p>
    <w:p w:rsidR="00BB3E99" w:rsidRDefault="00DF68FA" w:rsidP="00DF68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DF68FA" w:rsidRDefault="00BB3E99" w:rsidP="00BB3E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DF68FA">
        <w:rPr>
          <w:rFonts w:ascii="Times New Roman" w:hAnsi="Times New Roman" w:cs="Times New Roman"/>
          <w:sz w:val="24"/>
          <w:szCs w:val="24"/>
        </w:rPr>
        <w:t>Старицкого района</w:t>
      </w:r>
    </w:p>
    <w:p w:rsidR="00DF68FA" w:rsidRDefault="00BB3E99" w:rsidP="00BB3E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DF68FA">
        <w:rPr>
          <w:rFonts w:ascii="Times New Roman" w:hAnsi="Times New Roman" w:cs="Times New Roman"/>
          <w:sz w:val="24"/>
          <w:szCs w:val="24"/>
        </w:rPr>
        <w:t>от 27.04.2016 №114</w:t>
      </w:r>
    </w:p>
    <w:p w:rsidR="00B22B6D" w:rsidRDefault="00B22B6D" w:rsidP="00B22B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BB3E99" w:rsidRDefault="00BB3E99" w:rsidP="00B22B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BB3E99" w:rsidRDefault="00BB3E99" w:rsidP="00B22B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B22B6D" w:rsidRPr="00BB3E99" w:rsidRDefault="00B22B6D" w:rsidP="00B22B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BB3E99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ПОЛОЖЕНИЕ</w:t>
      </w:r>
    </w:p>
    <w:p w:rsidR="00B22B6D" w:rsidRPr="00BB3E99" w:rsidRDefault="00B22B6D" w:rsidP="00B22B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BB3E99">
        <w:rPr>
          <w:rFonts w:ascii="Times New Roman" w:eastAsia="Times New Roman" w:hAnsi="Times New Roman" w:cs="Times New Roman"/>
          <w:b/>
          <w:sz w:val="24"/>
          <w:szCs w:val="24"/>
        </w:rPr>
        <w:t>о комиссии по урегулированию ситуации на рынке топливно-энергетического комплекса и повышению платёжной дисциплины организаций жилищно-коммунального хозяйства Старицкого района</w:t>
      </w:r>
      <w:r w:rsidRPr="00BB3E99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</w:p>
    <w:p w:rsidR="00B22B6D" w:rsidRPr="00BB3E99" w:rsidRDefault="00B22B6D" w:rsidP="00B22B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</w:p>
    <w:p w:rsidR="00B22B6D" w:rsidRPr="00BB3E99" w:rsidRDefault="00B22B6D" w:rsidP="00B22B6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BB3E99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Общие положения</w:t>
      </w:r>
    </w:p>
    <w:p w:rsidR="00B22B6D" w:rsidRPr="00BB3E99" w:rsidRDefault="00B22B6D" w:rsidP="00B22B6D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B22B6D" w:rsidRPr="00BB3E99" w:rsidRDefault="003A5D6E" w:rsidP="00B22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</w:t>
      </w:r>
      <w:r w:rsidR="00B22B6D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.1. Комиссия </w:t>
      </w:r>
      <w:r w:rsidR="00B22B6D" w:rsidRPr="00BB3E99">
        <w:rPr>
          <w:rFonts w:ascii="Times New Roman" w:eastAsia="Times New Roman" w:hAnsi="Times New Roman" w:cs="Times New Roman"/>
          <w:sz w:val="24"/>
          <w:szCs w:val="24"/>
        </w:rPr>
        <w:t>по урегулированию ситуации на рынке топливно-энергетического комплекса и повышению платёжной дисциплины организаций жилищно-коммунального хозяйства Старицкого района (далее Комиссия)</w:t>
      </w:r>
      <w:r w:rsidR="00B22B6D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является совещательным органом при администрации Старицкого района Тверской области и создается в целях: </w:t>
      </w:r>
    </w:p>
    <w:p w:rsidR="00B22B6D" w:rsidRPr="00BB3E99" w:rsidRDefault="003A5D6E" w:rsidP="00B22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</w:t>
      </w:r>
      <w:r w:rsidR="00B22B6D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обеспечения оперативного рассмотрения вопросов по урегулированию неплатежей со стороны организаций - потребителей топливно-энергетических ресурсов на территории Старицкого района, а также обеспечения условий для бесперебойного и устойчивого снабжения потребителей Старицкого района энергоресурсами и принятие решения по ним.</w:t>
      </w:r>
    </w:p>
    <w:p w:rsidR="00B22B6D" w:rsidRPr="00BB3E99" w:rsidRDefault="003A5D6E" w:rsidP="00B22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</w:t>
      </w:r>
      <w:r w:rsidR="00B22B6D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упорядочения взаимных расчетов с организациями-должниками топливно-энергетического комплекса и возврата задолженности, а также для предотвращения негативных экономических и социальных последствий процедур ограничения подачи топливно-энергетических ресурсов (далее - ТЭР).</w:t>
      </w:r>
    </w:p>
    <w:p w:rsidR="00B22B6D" w:rsidRPr="00BB3E99" w:rsidRDefault="003A5D6E" w:rsidP="00B22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</w:t>
      </w:r>
      <w:r w:rsidR="00B22B6D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.2. Комиссия в своей деятельности руководствуется Конституцией Российской Федерации, нормативными правовыми актами Правительства Российской Федерации и Тверской области, а также настоящим Положением.</w:t>
      </w:r>
    </w:p>
    <w:p w:rsidR="00B22B6D" w:rsidRPr="00BB3E99" w:rsidRDefault="00B22B6D" w:rsidP="00B22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B22B6D" w:rsidRPr="00BB3E99" w:rsidRDefault="00B22B6D" w:rsidP="00B22B6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BB3E99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Основные задачи и функции Комиссии</w:t>
      </w:r>
    </w:p>
    <w:p w:rsidR="00B22B6D" w:rsidRPr="00BB3E99" w:rsidRDefault="00B22B6D" w:rsidP="00B22B6D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B22B6D" w:rsidRPr="00BB3E99" w:rsidRDefault="003A5D6E" w:rsidP="00B22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</w:t>
      </w:r>
      <w:r w:rsidR="00B22B6D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2.1. Основными задачами и функциями Комиссии являются: </w:t>
      </w:r>
    </w:p>
    <w:p w:rsidR="00B22B6D" w:rsidRPr="00BB3E99" w:rsidRDefault="003A5D6E" w:rsidP="00375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</w:t>
      </w:r>
      <w:r w:rsidR="00B22B6D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обеспечение согласованных действий органов местного самоуправления и заинтересованных организаций в решении вопросов по погашению </w:t>
      </w:r>
      <w:r w:rsidR="00DE7999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з</w:t>
      </w:r>
      <w:r w:rsidR="00B22B6D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долженности за потребленные теплоэнергетические ресурсы;</w:t>
      </w:r>
    </w:p>
    <w:p w:rsidR="00B22B6D" w:rsidRPr="00BB3E99" w:rsidRDefault="003A5D6E" w:rsidP="00375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</w:t>
      </w:r>
      <w:r w:rsidR="00B22B6D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разработка предложений по совершенствованию системы платежей за</w:t>
      </w:r>
      <w:r w:rsidR="00DE7999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B22B6D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требленные ТЭР и подготовка мероприятий по повышению эффективности</w:t>
      </w:r>
    </w:p>
    <w:p w:rsidR="00B22B6D" w:rsidRPr="00BB3E99" w:rsidRDefault="00B22B6D" w:rsidP="00375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зыскания задолженности по оплате потребленных ТЭР;</w:t>
      </w:r>
    </w:p>
    <w:p w:rsidR="00B22B6D" w:rsidRPr="00BB3E99" w:rsidRDefault="003A5D6E" w:rsidP="00375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</w:t>
      </w:r>
      <w:r w:rsidR="00B22B6D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разработка и реализация мероприятий по финансовому оздоровлению и</w:t>
      </w:r>
      <w:r w:rsidR="00DE7999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B22B6D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еструктуризации неплатежеспособных организаций, поставляющих</w:t>
      </w:r>
      <w:r w:rsidR="00DE7999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B22B6D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есурсы.</w:t>
      </w:r>
    </w:p>
    <w:p w:rsidR="00B22B6D" w:rsidRPr="00BB3E99" w:rsidRDefault="003A5D6E" w:rsidP="00375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</w:t>
      </w:r>
      <w:r w:rsidR="00B22B6D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определение методов и форм воздействия в рамках действующего</w:t>
      </w:r>
      <w:r w:rsidR="00DE7999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B22B6D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законодательства на организации коммунального комплекса, поставляющие</w:t>
      </w:r>
    </w:p>
    <w:p w:rsidR="00B22B6D" w:rsidRPr="00BB3E99" w:rsidRDefault="00B22B6D" w:rsidP="00B22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есурсы потребителям, с целью совершенствования платежно-расчетной</w:t>
      </w:r>
      <w:r w:rsidR="00DE7999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исциплины.</w:t>
      </w:r>
    </w:p>
    <w:p w:rsidR="00B22B6D" w:rsidRPr="00BB3E99" w:rsidRDefault="003A5D6E" w:rsidP="00B22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</w:t>
      </w:r>
      <w:r w:rsidR="00B22B6D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2.2. Для реализации поставленных задач Комиссия:</w:t>
      </w:r>
    </w:p>
    <w:p w:rsidR="00DE7999" w:rsidRPr="00BB3E99" w:rsidRDefault="003A5D6E" w:rsidP="00DE7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</w:t>
      </w:r>
      <w:r w:rsidR="00B22B6D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DE7999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запрашивает у организаций и предприятий необходимые для ее деятельности документы, материалы и информацию;</w:t>
      </w:r>
    </w:p>
    <w:p w:rsidR="00DE7999" w:rsidRPr="00BB3E99" w:rsidRDefault="003A5D6E" w:rsidP="00DE7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</w:t>
      </w:r>
      <w:r w:rsidR="00DE7999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создает в установленном порядке для рассмотрения вопросов, входящих в компетенцию Комиссии, рабочие группы с привлечением экспертов и специалистов;</w:t>
      </w:r>
    </w:p>
    <w:p w:rsidR="00DE7999" w:rsidRPr="00BB3E99" w:rsidRDefault="003A5D6E" w:rsidP="00B22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</w:t>
      </w:r>
      <w:r w:rsidR="00DE7999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анализирует и обобщает сведения о положении дел в топливно-энергетическом комплексе Старицкого района, в том числе осуществляет мониторинг поступления </w:t>
      </w:r>
      <w:r w:rsidR="00DE7999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lastRenderedPageBreak/>
        <w:t>денежных средств в организации, поставляющие ресурсы потребителям, и осуществления взаимных расчетов между ними и организациями теплоэнергетического комплекса, обеспечив при этом полноту, достоверность и доступность данной информации;</w:t>
      </w:r>
    </w:p>
    <w:p w:rsidR="00B22B6D" w:rsidRPr="00BB3E99" w:rsidRDefault="003A5D6E" w:rsidP="00B22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</w:t>
      </w:r>
      <w:r w:rsidR="00DE7999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B22B6D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заслушивает руководителей предприятий и организаций всех форм</w:t>
      </w:r>
      <w:r w:rsidR="00DE7999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B22B6D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обственности, имеющих задолженность по оплате за потребленные ТЭР;</w:t>
      </w:r>
    </w:p>
    <w:p w:rsidR="00DA77F1" w:rsidRPr="00BB3E99" w:rsidRDefault="00DA77F1" w:rsidP="00B22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B22B6D" w:rsidRPr="00BB3E99" w:rsidRDefault="00B22B6D" w:rsidP="00DA77F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BB3E99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Права Комиссии</w:t>
      </w:r>
    </w:p>
    <w:p w:rsidR="00DA77F1" w:rsidRPr="00BB3E99" w:rsidRDefault="00DA77F1" w:rsidP="00DA77F1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B22B6D" w:rsidRPr="00BB3E99" w:rsidRDefault="003A5D6E" w:rsidP="00B22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</w:t>
      </w:r>
      <w:r w:rsidR="00B22B6D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омиссия в праве:</w:t>
      </w:r>
    </w:p>
    <w:p w:rsidR="00B22B6D" w:rsidRPr="00BB3E99" w:rsidRDefault="003A5D6E" w:rsidP="00B22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</w:t>
      </w:r>
      <w:r w:rsidR="00B22B6D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запрашивать у организаций и предприятий всех форм собственности</w:t>
      </w:r>
      <w:r w:rsidR="00DA77F1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B22B6D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еобходимые для ее деятельности документы, материалы и информацию;</w:t>
      </w:r>
    </w:p>
    <w:p w:rsidR="00B22B6D" w:rsidRPr="00BB3E99" w:rsidRDefault="003A5D6E" w:rsidP="00B22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</w:t>
      </w:r>
      <w:r w:rsidR="00B22B6D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заслушивать на своих заседаниях членов Комиссии, а также не</w:t>
      </w:r>
      <w:r w:rsidR="00DA77F1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652F1F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ходящих в </w:t>
      </w:r>
      <w:r w:rsidR="00B22B6D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её состав представителей </w:t>
      </w:r>
      <w:r w:rsidR="00DA77F1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рганизаций и органов местного самоуправления</w:t>
      </w:r>
      <w:r w:rsidR="00B22B6D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;</w:t>
      </w:r>
    </w:p>
    <w:p w:rsidR="00652F1F" w:rsidRPr="00BB3E99" w:rsidRDefault="00652F1F" w:rsidP="00B22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B22B6D" w:rsidRPr="00BB3E99" w:rsidRDefault="00B22B6D" w:rsidP="00652F1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BB3E99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Состав Комиссии</w:t>
      </w:r>
    </w:p>
    <w:p w:rsidR="00652F1F" w:rsidRPr="00BB3E99" w:rsidRDefault="00652F1F" w:rsidP="00652F1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B22B6D" w:rsidRPr="00BB3E99" w:rsidRDefault="003A5D6E" w:rsidP="00B22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</w:t>
      </w:r>
      <w:r w:rsidR="00B22B6D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4.1. Состав Комиссии утверждается постановлением администрации</w:t>
      </w:r>
      <w:r w:rsidR="00652F1F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Старицкого района</w:t>
      </w:r>
      <w:r w:rsidR="00B22B6D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</w:p>
    <w:p w:rsidR="00B22B6D" w:rsidRPr="00BB3E99" w:rsidRDefault="003A5D6E" w:rsidP="00B22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</w:t>
      </w:r>
      <w:r w:rsidR="00B22B6D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 состав Комиссии входят следующие лица: председатель, заместитель</w:t>
      </w:r>
      <w:r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B22B6D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едседателя, и члены Комиссии.</w:t>
      </w:r>
    </w:p>
    <w:p w:rsidR="00B22B6D" w:rsidRPr="00BB3E99" w:rsidRDefault="003A5D6E" w:rsidP="00566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</w:t>
      </w:r>
      <w:r w:rsidR="00B22B6D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Заседания Комиссии проводятся по мере необходимости</w:t>
      </w:r>
      <w:r w:rsidR="00566671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</w:p>
    <w:p w:rsidR="00B22B6D" w:rsidRPr="00BB3E99" w:rsidRDefault="003A5D6E" w:rsidP="00566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</w:t>
      </w:r>
      <w:r w:rsidR="00B22B6D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Заседание Комиссии проводит председатель Комиссии</w:t>
      </w:r>
      <w:r w:rsidR="00566671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</w:p>
    <w:p w:rsidR="00566671" w:rsidRPr="00BB3E99" w:rsidRDefault="003A5D6E" w:rsidP="00B22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</w:t>
      </w:r>
      <w:r w:rsidR="00B22B6D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4.2. Председатель Комиссии:</w:t>
      </w:r>
      <w:r w:rsidR="00566671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B22B6D" w:rsidRPr="00BB3E99" w:rsidRDefault="003A5D6E" w:rsidP="00375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</w:t>
      </w:r>
      <w:r w:rsidR="00B22B6D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руководит деятельностью Комиссии, проводит заседания Комиссии,</w:t>
      </w:r>
      <w:r w:rsidR="00566671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р</w:t>
      </w:r>
      <w:r w:rsidR="00B22B6D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спределяет обязанности между членами Комиссии, дает им поручения;</w:t>
      </w:r>
    </w:p>
    <w:p w:rsidR="00B22B6D" w:rsidRPr="00BB3E99" w:rsidRDefault="003A5D6E" w:rsidP="00375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</w:t>
      </w:r>
      <w:r w:rsidR="00B22B6D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организует работу по подготовке отчета о деятельности Комиссии;</w:t>
      </w:r>
    </w:p>
    <w:p w:rsidR="00B22B6D" w:rsidRPr="00BB3E99" w:rsidRDefault="003A5D6E" w:rsidP="00375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</w:t>
      </w:r>
      <w:r w:rsidR="00566671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о</w:t>
      </w:r>
      <w:r w:rsidR="00B22B6D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еделяет место, время проведения и утверждает повестку дня заседания</w:t>
      </w:r>
      <w:r w:rsidR="00566671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B22B6D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омиссии;</w:t>
      </w:r>
    </w:p>
    <w:p w:rsidR="00B22B6D" w:rsidRPr="00BB3E99" w:rsidRDefault="003A5D6E" w:rsidP="00375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</w:t>
      </w:r>
      <w:r w:rsidR="00B22B6D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подписывает от имени Комиссии документы, связанные с выполнением</w:t>
      </w:r>
      <w:r w:rsidR="00566671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B22B6D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озложенных на Комиссию задач;</w:t>
      </w:r>
    </w:p>
    <w:p w:rsidR="00B22B6D" w:rsidRPr="00BB3E99" w:rsidRDefault="003A5D6E" w:rsidP="00375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</w:t>
      </w:r>
      <w:r w:rsidR="00B22B6D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представляет Комиссию по вопросам, относящимся к её компетенции;</w:t>
      </w:r>
    </w:p>
    <w:p w:rsidR="00B22B6D" w:rsidRPr="00BB3E99" w:rsidRDefault="003A5D6E" w:rsidP="00375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</w:t>
      </w:r>
      <w:r w:rsidR="00B006D6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B22B6D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есет персональную ответственность за выполнение возложенных на</w:t>
      </w:r>
      <w:r w:rsidR="00632A13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B22B6D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омиссию задач;</w:t>
      </w:r>
    </w:p>
    <w:p w:rsidR="00B22B6D" w:rsidRPr="00BB3E99" w:rsidRDefault="003A5D6E" w:rsidP="00B22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</w:t>
      </w:r>
      <w:r w:rsidR="00B22B6D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вносит предложения о ходатайстве перед администрацией</w:t>
      </w:r>
      <w:r w:rsidR="00B006D6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Старицкого района </w:t>
      </w:r>
      <w:r w:rsidR="00B22B6D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</w:t>
      </w:r>
      <w:r w:rsidR="00B006D6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B22B6D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инятии нормативно-правового акта по внесению изменений в состав</w:t>
      </w:r>
      <w:r w:rsidR="00B006D6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B22B6D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омиссии в связи с организационно-кадровыми изменениями в течении 14</w:t>
      </w:r>
      <w:r w:rsidR="00B006D6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B22B6D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ней с момента из возникновения, по внесению изменений и дополнений в</w:t>
      </w:r>
      <w:r w:rsidR="00B006D6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B22B6D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ложение о Комиссии по реорганизации и ликвидации Комиссии.</w:t>
      </w:r>
    </w:p>
    <w:p w:rsidR="00B22B6D" w:rsidRPr="00BB3E99" w:rsidRDefault="003A5D6E" w:rsidP="00B22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</w:t>
      </w:r>
      <w:r w:rsidR="00B22B6D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4.3. Заместитель председателя Комиссии выполняет функции</w:t>
      </w:r>
      <w:r w:rsidR="00DC58F9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ответственного секретаря комиссии.</w:t>
      </w:r>
    </w:p>
    <w:p w:rsidR="00B22B6D" w:rsidRPr="00BB3E99" w:rsidRDefault="003A5D6E" w:rsidP="00375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</w:t>
      </w:r>
      <w:r w:rsidR="00DC58F9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B22B6D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беспечивает подготовку запросов, проектов решений и других</w:t>
      </w:r>
      <w:r w:rsidR="00DC58F9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материалов </w:t>
      </w:r>
      <w:r w:rsidR="00B22B6D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 документов, касающихся выполнения функций и задач</w:t>
      </w:r>
      <w:r w:rsidR="00DC58F9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B22B6D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омиссии;</w:t>
      </w:r>
    </w:p>
    <w:p w:rsidR="00B22B6D" w:rsidRPr="00BB3E99" w:rsidRDefault="003A5D6E" w:rsidP="00375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</w:t>
      </w:r>
      <w:r w:rsidR="00B22B6D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ведет протоколы заседаний Комиссии;</w:t>
      </w:r>
    </w:p>
    <w:p w:rsidR="00B22B6D" w:rsidRPr="00BB3E99" w:rsidRDefault="003A5D6E" w:rsidP="00375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</w:t>
      </w:r>
      <w:r w:rsidR="00B22B6D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выполняет поручения председателя;</w:t>
      </w:r>
    </w:p>
    <w:p w:rsidR="00B22B6D" w:rsidRPr="00BB3E99" w:rsidRDefault="003A5D6E" w:rsidP="00375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</w:t>
      </w:r>
      <w:r w:rsidR="00B22B6D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оформляет и рассылает решения Комиссии и выписки из них, а также</w:t>
      </w:r>
      <w:r w:rsidR="00DC58F9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B22B6D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ыполняет поручения, связанные с реализацией этих решений;</w:t>
      </w:r>
    </w:p>
    <w:p w:rsidR="00B22B6D" w:rsidRPr="00BB3E99" w:rsidRDefault="003A5D6E" w:rsidP="00375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</w:t>
      </w:r>
      <w:r w:rsidR="00B22B6D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организует контроль и проверку исполнения решений Комиссии.</w:t>
      </w:r>
    </w:p>
    <w:p w:rsidR="00B22B6D" w:rsidRPr="00BB3E99" w:rsidRDefault="00B22B6D" w:rsidP="00375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ешения Комиссии оформляются протоколами, которые подписывает</w:t>
      </w:r>
      <w:r w:rsidR="00DC58F9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заместитель председателя</w:t>
      </w:r>
      <w:r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и утверждает председатель Комиссии;</w:t>
      </w:r>
    </w:p>
    <w:p w:rsidR="00B22B6D" w:rsidRPr="00BB3E99" w:rsidRDefault="003A5D6E" w:rsidP="00375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</w:t>
      </w:r>
      <w:r w:rsidR="00B22B6D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организует участие в заседаниях Комиссии представителей</w:t>
      </w:r>
      <w:r w:rsidR="00DC58F9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B22B6D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рганизаций,</w:t>
      </w:r>
      <w:r w:rsidR="00DC58F9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B22B6D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еятельность которых связана с рассматриваемыми вопросами;</w:t>
      </w:r>
    </w:p>
    <w:p w:rsidR="00B22B6D" w:rsidRPr="00BB3E99" w:rsidRDefault="003A5D6E" w:rsidP="00375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</w:t>
      </w:r>
      <w:r w:rsidR="00B22B6D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формирует в дело документы Комиссии, хранит их.</w:t>
      </w:r>
    </w:p>
    <w:p w:rsidR="00B22B6D" w:rsidRPr="00BB3E99" w:rsidRDefault="003A5D6E" w:rsidP="00B22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</w:t>
      </w:r>
      <w:r w:rsidR="00B22B6D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4.</w:t>
      </w:r>
      <w:r w:rsidR="00DC58F9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4</w:t>
      </w:r>
      <w:r w:rsidR="00B22B6D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 Члены Комиссии имеют право:</w:t>
      </w:r>
    </w:p>
    <w:p w:rsidR="00B22B6D" w:rsidRPr="00BB3E99" w:rsidRDefault="003A5D6E" w:rsidP="00B22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</w:t>
      </w:r>
      <w:r w:rsidR="00B22B6D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доступа к информации и другим материалам, рассматриваемым на</w:t>
      </w:r>
      <w:r w:rsidR="00DC58F9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B22B6D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заседаниях;</w:t>
      </w:r>
    </w:p>
    <w:p w:rsidR="00B22B6D" w:rsidRPr="00BB3E99" w:rsidRDefault="003A5D6E" w:rsidP="00B22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lastRenderedPageBreak/>
        <w:t xml:space="preserve">   </w:t>
      </w:r>
      <w:r w:rsidR="00B22B6D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в случае несогласия с принятым решением - изложить письменно свое</w:t>
      </w:r>
      <w:r w:rsidR="00DC58F9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B22B6D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собое мнение, которое подлежит обязательному приобщению к</w:t>
      </w:r>
      <w:r w:rsidR="00DC58F9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B22B6D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отоколу заседания.</w:t>
      </w:r>
    </w:p>
    <w:p w:rsidR="00DC58F9" w:rsidRPr="00BB3E99" w:rsidRDefault="00DC58F9" w:rsidP="00B22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B22B6D" w:rsidRPr="00BB3E99" w:rsidRDefault="00B22B6D" w:rsidP="00DC58F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BB3E99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Организация работы Комиссии</w:t>
      </w:r>
    </w:p>
    <w:p w:rsidR="00DC58F9" w:rsidRPr="00BB3E99" w:rsidRDefault="00DC58F9" w:rsidP="00DC58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B22B6D" w:rsidRPr="00BB3E99" w:rsidRDefault="003A5D6E" w:rsidP="00B22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</w:t>
      </w:r>
      <w:r w:rsidR="00B22B6D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5.1. Комиссия осуществляет свою деятельность в соответствии с планом</w:t>
      </w:r>
      <w:r w:rsidR="000B3E5A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B22B6D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аботы и повесткой дня заседания, утвержденными председателем Комиссии.</w:t>
      </w:r>
    </w:p>
    <w:p w:rsidR="00B22B6D" w:rsidRPr="00BB3E99" w:rsidRDefault="003A5D6E" w:rsidP="000B3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</w:t>
      </w:r>
      <w:r w:rsidR="00B22B6D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5.2. Заседания Комиссии про</w:t>
      </w:r>
      <w:r w:rsidR="000B3E5A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одятся по мере необходимости.</w:t>
      </w:r>
    </w:p>
    <w:p w:rsidR="00B22B6D" w:rsidRPr="00BB3E99" w:rsidRDefault="003A5D6E" w:rsidP="00B22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</w:t>
      </w:r>
      <w:r w:rsidR="00B22B6D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5.3. Заседания Комиссии проводятся по решению председателя</w:t>
      </w:r>
      <w:r w:rsidR="000B3E5A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B22B6D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омиссии.</w:t>
      </w:r>
    </w:p>
    <w:p w:rsidR="00B22B6D" w:rsidRPr="00BB3E99" w:rsidRDefault="003A5D6E" w:rsidP="00B22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</w:t>
      </w:r>
      <w:r w:rsidR="00B22B6D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5.4. Заседание Комиссии считается правомочным, если на нем</w:t>
      </w:r>
      <w:r w:rsidR="000B3E5A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B22B6D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исутствует более половины состава лиц, входящих в Комиссию.</w:t>
      </w:r>
    </w:p>
    <w:p w:rsidR="00B22B6D" w:rsidRPr="00BB3E99" w:rsidRDefault="003A5D6E" w:rsidP="00B22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</w:t>
      </w:r>
      <w:r w:rsidR="00B22B6D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5.5. На заседания Комиссии при необходимости могут приглашаться</w:t>
      </w:r>
      <w:r w:rsidR="000B3E5A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B22B6D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редставители исполнительных органов </w:t>
      </w:r>
      <w:r w:rsidR="000B3E5A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тарицкого</w:t>
      </w:r>
      <w:r w:rsidR="00B22B6D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района, организаций бюджетной сферы и других организаций,</w:t>
      </w:r>
      <w:r w:rsidR="000B3E5A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B22B6D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е входящих в состав Комиссии.</w:t>
      </w:r>
    </w:p>
    <w:p w:rsidR="00B22B6D" w:rsidRPr="00BB3E99" w:rsidRDefault="003A5D6E" w:rsidP="00B22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</w:t>
      </w:r>
      <w:r w:rsidR="00B22B6D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5.6. Решение Комиссии принимаются простым большинством голосов</w:t>
      </w:r>
      <w:r w:rsidR="000B3E5A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B22B6D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исутствующих на заседании лиц, входящих в состав Комиссии.</w:t>
      </w:r>
    </w:p>
    <w:p w:rsidR="00DF72D4" w:rsidRPr="00BB3E99" w:rsidRDefault="003A5D6E" w:rsidP="00B22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</w:t>
      </w:r>
      <w:r w:rsidR="00DF72D4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5.7. В случае невозможности присутствия члена Комиссии на заседании он имеет право заблаговременно представить своё мнение по рассматриваемым вопросам в письменной форме. В этом случае оно оглашается на заседании Комиссии и приобщается к протоколу заседания.</w:t>
      </w:r>
    </w:p>
    <w:p w:rsidR="00B22B6D" w:rsidRPr="00BB3E99" w:rsidRDefault="003A5D6E" w:rsidP="00B22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</w:t>
      </w:r>
      <w:r w:rsidR="00B22B6D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5.</w:t>
      </w:r>
      <w:r w:rsidR="0053453C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8. </w:t>
      </w:r>
      <w:r w:rsidR="00B22B6D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 случае равенства голосов решающим является голос</w:t>
      </w:r>
      <w:r w:rsidR="0053453C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B22B6D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едседательствующего на заседании Комиссии.</w:t>
      </w:r>
    </w:p>
    <w:p w:rsidR="00B22B6D" w:rsidRPr="00BB3E99" w:rsidRDefault="003A5D6E" w:rsidP="00B22B6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646464"/>
          <w:sz w:val="24"/>
          <w:szCs w:val="24"/>
          <w:lang w:eastAsia="en-US"/>
        </w:rPr>
      </w:pPr>
      <w:r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</w:t>
      </w:r>
      <w:r w:rsidR="00B22B6D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5.</w:t>
      </w:r>
      <w:r w:rsidR="0053453C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9</w:t>
      </w:r>
      <w:r w:rsidR="00B22B6D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 Все члены Комиссии пользуются равными правами при решении</w:t>
      </w:r>
      <w:r w:rsidR="000B3E5A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B22B6D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сех вопросов, рассматриваемых на заседаниях Комиссии</w:t>
      </w:r>
      <w:r w:rsidR="00B22B6D" w:rsidRPr="00BB3E99">
        <w:rPr>
          <w:rFonts w:ascii="Arial" w:eastAsiaTheme="minorHAnsi" w:hAnsi="Arial" w:cs="Arial"/>
          <w:color w:val="646464"/>
          <w:sz w:val="24"/>
          <w:szCs w:val="24"/>
          <w:lang w:eastAsia="en-US"/>
        </w:rPr>
        <w:t>.</w:t>
      </w:r>
    </w:p>
    <w:p w:rsidR="00B22B6D" w:rsidRPr="00BB3E99" w:rsidRDefault="003A5D6E" w:rsidP="00B22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</w:t>
      </w:r>
      <w:r w:rsidR="00B22B6D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5.</w:t>
      </w:r>
      <w:r w:rsidR="0053453C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0</w:t>
      </w:r>
      <w:r w:rsidR="00B22B6D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 Решения, принимаемые на заседании Комиссии, оформляются</w:t>
      </w:r>
      <w:r w:rsidR="000B3E5A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B22B6D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отоколом, который утверждает председательствующий на заседании и</w:t>
      </w:r>
      <w:r w:rsidR="000B3E5A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B22B6D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дписывает ответственный секретарь Комиссии.</w:t>
      </w:r>
    </w:p>
    <w:p w:rsidR="00B22B6D" w:rsidRPr="00BB3E99" w:rsidRDefault="00B22B6D" w:rsidP="00B22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опии протокола заседания Комиссии рассылаются его членам и</w:t>
      </w:r>
      <w:r w:rsidR="00DF72D4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рганизациям, представители которых принимали участие в заседании.</w:t>
      </w:r>
    </w:p>
    <w:p w:rsidR="005052B1" w:rsidRPr="00BB3E99" w:rsidRDefault="003A5D6E" w:rsidP="00DF7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</w:t>
      </w:r>
      <w:r w:rsidR="00B22B6D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5.1</w:t>
      </w:r>
      <w:r w:rsidR="0053453C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</w:t>
      </w:r>
      <w:r w:rsidR="00B22B6D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 Решения Комиссии, принятые в пределах её компетенции, являются</w:t>
      </w:r>
      <w:r w:rsidR="00DF72D4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B22B6D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екомендательными для всех представленных в Комиссии организаций,</w:t>
      </w:r>
      <w:r w:rsidR="00DF72D4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B22B6D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ействующих в сфе</w:t>
      </w:r>
      <w:r w:rsidR="00DF72D4"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е ведения Комиссии.</w:t>
      </w:r>
    </w:p>
    <w:p w:rsidR="005052B1" w:rsidRPr="00BB3E99" w:rsidRDefault="005052B1">
      <w:pP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B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br w:type="page"/>
      </w:r>
    </w:p>
    <w:p w:rsidR="005052B1" w:rsidRDefault="00BB3E99" w:rsidP="00BB3E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</w:t>
      </w:r>
      <w:r w:rsidR="005052B1">
        <w:rPr>
          <w:rFonts w:ascii="Times New Roman" w:hAnsi="Times New Roman" w:cs="Times New Roman"/>
          <w:sz w:val="24"/>
          <w:szCs w:val="24"/>
        </w:rPr>
        <w:t>Приложение 2</w:t>
      </w:r>
    </w:p>
    <w:p w:rsidR="00BB3E99" w:rsidRDefault="005052B1" w:rsidP="005052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5052B1" w:rsidRDefault="00BB3E99" w:rsidP="00BB3E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5052B1">
        <w:rPr>
          <w:rFonts w:ascii="Times New Roman" w:hAnsi="Times New Roman" w:cs="Times New Roman"/>
          <w:sz w:val="24"/>
          <w:szCs w:val="24"/>
        </w:rPr>
        <w:t>Старицкого района</w:t>
      </w:r>
    </w:p>
    <w:p w:rsidR="005052B1" w:rsidRDefault="00BB3E99" w:rsidP="00BB3E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5052B1">
        <w:rPr>
          <w:rFonts w:ascii="Times New Roman" w:hAnsi="Times New Roman" w:cs="Times New Roman"/>
          <w:sz w:val="24"/>
          <w:szCs w:val="24"/>
        </w:rPr>
        <w:t>от 27.04.2016 №114</w:t>
      </w:r>
    </w:p>
    <w:p w:rsidR="005052B1" w:rsidRDefault="005052B1" w:rsidP="005052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5D6E" w:rsidRDefault="003A5D6E" w:rsidP="005052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5D6E" w:rsidRDefault="003A5D6E" w:rsidP="005052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5D6E" w:rsidRDefault="003A5D6E" w:rsidP="005052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52B1" w:rsidRPr="00BB3E99" w:rsidRDefault="005052B1" w:rsidP="005052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E99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5052B1" w:rsidRPr="00BB3E99" w:rsidRDefault="005052B1" w:rsidP="00505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3E99">
        <w:rPr>
          <w:rFonts w:ascii="Times New Roman" w:eastAsia="Times New Roman" w:hAnsi="Times New Roman" w:cs="Times New Roman"/>
          <w:b/>
          <w:sz w:val="24"/>
          <w:szCs w:val="24"/>
        </w:rPr>
        <w:t>комиссии по урегулированию ситуации на рынке топливно-энергетического комплекса и повышению платёжной дисциплины организаций жилищно-коммунального хозяйства Старицкого района</w:t>
      </w:r>
    </w:p>
    <w:p w:rsidR="005052B1" w:rsidRDefault="005052B1" w:rsidP="005052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B3E99" w:rsidRDefault="00BB3E99" w:rsidP="005052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B3E99" w:rsidRDefault="00BB3E99" w:rsidP="005052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B3E99" w:rsidRDefault="00BB3E99" w:rsidP="005052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52B1" w:rsidRPr="00C46E7A" w:rsidRDefault="005052B1" w:rsidP="005052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питонов А. Ю.</w:t>
      </w:r>
      <w:r w:rsidRPr="00312CFF">
        <w:rPr>
          <w:rFonts w:ascii="Times New Roman" w:eastAsia="Times New Roman" w:hAnsi="Times New Roman" w:cs="Times New Roman"/>
          <w:sz w:val="24"/>
          <w:szCs w:val="24"/>
        </w:rPr>
        <w:t xml:space="preserve"> - заместитель главы 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Старицкого района, председатель комиссии</w:t>
      </w:r>
      <w:r w:rsidRPr="00C46E7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052B1" w:rsidRPr="00C46E7A" w:rsidRDefault="005052B1" w:rsidP="005052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игарё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. И.</w:t>
      </w:r>
      <w:r w:rsidRPr="00312C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12C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меститель заведующего отделом экономики и муниципальных закупок администрации Старицкого района, з</w:t>
      </w:r>
      <w:r w:rsidRPr="00312CFF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меститель председателя комиссии, ответственный секретарь.</w:t>
      </w:r>
    </w:p>
    <w:p w:rsidR="005052B1" w:rsidRDefault="005052B1" w:rsidP="00505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52B1" w:rsidRDefault="005052B1" w:rsidP="00505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D6E">
        <w:rPr>
          <w:rFonts w:ascii="Times New Roman" w:eastAsia="Times New Roman" w:hAnsi="Times New Roman" w:cs="Times New Roman"/>
          <w:sz w:val="24"/>
          <w:szCs w:val="24"/>
          <w:u w:val="single"/>
        </w:rPr>
        <w:t>Члены комиссии</w:t>
      </w:r>
      <w:r w:rsidRPr="00DF325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052B1" w:rsidRDefault="005052B1" w:rsidP="005052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52B1" w:rsidRDefault="005052B1" w:rsidP="005052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игорьева Т.М. – заведующая отделом экономики и муниципальных закупок администрации Старицкого района</w:t>
      </w:r>
    </w:p>
    <w:p w:rsidR="005052B1" w:rsidRDefault="005052B1" w:rsidP="005052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рданов С.Т. – начальник отдела ГО и ЧС, МП администрации Старицкого района</w:t>
      </w:r>
    </w:p>
    <w:p w:rsidR="005052B1" w:rsidRDefault="005052B1" w:rsidP="005052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литкина С.Б. – </w:t>
      </w:r>
      <w:r w:rsidR="00BB3E99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.о. главы администрации городского поселения города Старица</w:t>
      </w:r>
    </w:p>
    <w:p w:rsidR="005052B1" w:rsidRDefault="005052B1" w:rsidP="005052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трофанова Н.М. – руководитель Старицкого участка ОП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верьАтомЭнергоСбы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(по согласованию)</w:t>
      </w:r>
    </w:p>
    <w:p w:rsidR="005052B1" w:rsidRPr="00D71075" w:rsidRDefault="005052B1" w:rsidP="005052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фимов Н.Н. - </w:t>
      </w:r>
      <w:r w:rsidRPr="00D71075">
        <w:rPr>
          <w:rFonts w:ascii="Times New Roman" w:hAnsi="Times New Roman" w:cs="Times New Roman"/>
          <w:color w:val="222222"/>
          <w:sz w:val="24"/>
          <w:szCs w:val="24"/>
        </w:rPr>
        <w:t>начальник Старицкого газового участка ОАО «</w:t>
      </w:r>
      <w:hyperlink r:id="rId6" w:tooltip="Газпром газораспределение Тверь" w:history="1">
        <w:r w:rsidRPr="00D71075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Газпром газораспределение Тверь</w:t>
        </w:r>
      </w:hyperlink>
      <w:r w:rsidRPr="00D71075">
        <w:rPr>
          <w:rFonts w:ascii="Times New Roman" w:hAnsi="Times New Roman" w:cs="Times New Roman"/>
          <w:color w:val="222222"/>
          <w:sz w:val="24"/>
          <w:szCs w:val="24"/>
        </w:rPr>
        <w:t>» в г. Ржеве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(по согласованию)</w:t>
      </w:r>
    </w:p>
    <w:p w:rsidR="00C56521" w:rsidRPr="00C56521" w:rsidRDefault="00C56521" w:rsidP="00DF7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56521" w:rsidRPr="00C565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72031B"/>
    <w:multiLevelType w:val="hybridMultilevel"/>
    <w:tmpl w:val="BC5EE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E315BE"/>
    <w:multiLevelType w:val="multilevel"/>
    <w:tmpl w:val="09F09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C47"/>
    <w:rsid w:val="000B3E5A"/>
    <w:rsid w:val="0011478B"/>
    <w:rsid w:val="001D6592"/>
    <w:rsid w:val="00312CFF"/>
    <w:rsid w:val="0037522B"/>
    <w:rsid w:val="003A5D6E"/>
    <w:rsid w:val="005052B1"/>
    <w:rsid w:val="0053453C"/>
    <w:rsid w:val="00566671"/>
    <w:rsid w:val="0060024D"/>
    <w:rsid w:val="006033AD"/>
    <w:rsid w:val="006174F0"/>
    <w:rsid w:val="00632A13"/>
    <w:rsid w:val="00652F1F"/>
    <w:rsid w:val="00665EE6"/>
    <w:rsid w:val="00681C60"/>
    <w:rsid w:val="00705ADC"/>
    <w:rsid w:val="0073143A"/>
    <w:rsid w:val="007B3B6D"/>
    <w:rsid w:val="007F08BD"/>
    <w:rsid w:val="00883EFC"/>
    <w:rsid w:val="00911F03"/>
    <w:rsid w:val="00AF4380"/>
    <w:rsid w:val="00B006D6"/>
    <w:rsid w:val="00B22B6D"/>
    <w:rsid w:val="00BA30C8"/>
    <w:rsid w:val="00BB3E99"/>
    <w:rsid w:val="00C46E7A"/>
    <w:rsid w:val="00C56521"/>
    <w:rsid w:val="00CE41F2"/>
    <w:rsid w:val="00D71075"/>
    <w:rsid w:val="00DA77F1"/>
    <w:rsid w:val="00DC288E"/>
    <w:rsid w:val="00DC58F9"/>
    <w:rsid w:val="00DC6713"/>
    <w:rsid w:val="00DE7999"/>
    <w:rsid w:val="00DF325E"/>
    <w:rsid w:val="00DF68FA"/>
    <w:rsid w:val="00DF72D4"/>
    <w:rsid w:val="00E04D67"/>
    <w:rsid w:val="00E51A47"/>
    <w:rsid w:val="00EB2FE5"/>
    <w:rsid w:val="00EC1C47"/>
    <w:rsid w:val="00EE05AD"/>
    <w:rsid w:val="00EF4031"/>
    <w:rsid w:val="00F6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F3AE72-FC18-49DB-B6B0-2CCF856F4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C4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C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C47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D71075"/>
    <w:rPr>
      <w:strike w:val="0"/>
      <w:dstrike w:val="0"/>
      <w:color w:val="C6121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ver.bezformata.ru/word/gazprom-gazoraspredelenie-tver/522279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3CB2-AFCC-4838-AD48-5C2DF6CA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589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админ</cp:lastModifiedBy>
  <cp:revision>34</cp:revision>
  <cp:lastPrinted>2016-05-10T07:01:00Z</cp:lastPrinted>
  <dcterms:created xsi:type="dcterms:W3CDTF">2016-04-28T13:37:00Z</dcterms:created>
  <dcterms:modified xsi:type="dcterms:W3CDTF">2016-05-13T08:20:00Z</dcterms:modified>
</cp:coreProperties>
</file>